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2F" w:rsidRDefault="00423F1C" w:rsidP="00A97B2F">
      <w:pPr>
        <w:jc w:val="center"/>
        <w:rPr>
          <w:b/>
        </w:rPr>
      </w:pPr>
      <w:r w:rsidRPr="00423F1C">
        <w:rPr>
          <w:b/>
        </w:rPr>
        <w:t xml:space="preserve">Рекомендации по работе с презентацией к классному часу </w:t>
      </w:r>
      <w:r w:rsidR="001E4D9B" w:rsidRPr="00C24A08">
        <w:rPr>
          <w:b/>
        </w:rPr>
        <w:t>«</w:t>
      </w:r>
      <w:r w:rsidR="001E4D9B">
        <w:rPr>
          <w:b/>
        </w:rPr>
        <w:t xml:space="preserve">Московский транспорт: </w:t>
      </w:r>
      <w:r w:rsidR="001E4D9B" w:rsidRPr="00E20C18">
        <w:rPr>
          <w:b/>
        </w:rPr>
        <w:t>развитие, безопасность»</w:t>
      </w:r>
      <w:r w:rsidR="001E4D9B">
        <w:rPr>
          <w:b/>
        </w:rPr>
        <w:t xml:space="preserve"> </w:t>
      </w:r>
      <w:r w:rsidR="00C16E4A">
        <w:rPr>
          <w:b/>
        </w:rPr>
        <w:t>для обучающихся 7-8</w:t>
      </w:r>
      <w:r w:rsidR="00E142E9">
        <w:rPr>
          <w:b/>
        </w:rPr>
        <w:t xml:space="preserve"> классов</w:t>
      </w:r>
    </w:p>
    <w:p w:rsidR="00423F1C" w:rsidRPr="00A97B2F" w:rsidRDefault="00423F1C" w:rsidP="00A97B2F">
      <w:pPr>
        <w:jc w:val="both"/>
        <w:rPr>
          <w:b/>
        </w:rPr>
      </w:pPr>
      <w:r w:rsidRPr="00EC06D8">
        <w:rPr>
          <w:b/>
        </w:rPr>
        <w:t>Цель:</w:t>
      </w:r>
      <w:r>
        <w:t xml:space="preserve"> </w:t>
      </w:r>
      <w:r w:rsidR="00446178" w:rsidRPr="00446178">
        <w:t>формирование ценности здорового и безопасного образа жизни</w:t>
      </w:r>
      <w:r w:rsidR="00446178">
        <w:t>.</w:t>
      </w:r>
    </w:p>
    <w:p w:rsidR="00423F1C" w:rsidRPr="00EC06D8" w:rsidRDefault="00423F1C" w:rsidP="00A97B2F">
      <w:pPr>
        <w:ind w:firstLine="360"/>
        <w:rPr>
          <w:b/>
        </w:rPr>
      </w:pPr>
      <w:r w:rsidRPr="00EC06D8">
        <w:rPr>
          <w:b/>
        </w:rPr>
        <w:t xml:space="preserve">Задачи: </w:t>
      </w:r>
    </w:p>
    <w:p w:rsidR="00446178" w:rsidRDefault="00446178" w:rsidP="00C95229">
      <w:pPr>
        <w:pStyle w:val="a4"/>
        <w:numPr>
          <w:ilvl w:val="0"/>
          <w:numId w:val="16"/>
        </w:numPr>
        <w:jc w:val="both"/>
      </w:pPr>
      <w:r w:rsidRPr="00562064">
        <w:rPr>
          <w:color w:val="000000" w:themeColor="text1"/>
        </w:rPr>
        <w:t xml:space="preserve">расширение </w:t>
      </w:r>
      <w:proofErr w:type="gramStart"/>
      <w:r w:rsidR="00E142E9">
        <w:rPr>
          <w:color w:val="000000" w:themeColor="text1"/>
        </w:rPr>
        <w:t>знаний</w:t>
      </w:r>
      <w:proofErr w:type="gramEnd"/>
      <w:r w:rsidRPr="0056206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учающихся </w:t>
      </w:r>
      <w:r>
        <w:t xml:space="preserve">об общественном транспорте города Москвы, его развитии; </w:t>
      </w:r>
    </w:p>
    <w:p w:rsidR="00446178" w:rsidRDefault="00446178" w:rsidP="00C95229">
      <w:pPr>
        <w:pStyle w:val="a4"/>
        <w:numPr>
          <w:ilvl w:val="0"/>
          <w:numId w:val="16"/>
        </w:numPr>
        <w:jc w:val="both"/>
      </w:pPr>
      <w:r>
        <w:t>формирование</w:t>
      </w:r>
      <w:r w:rsidRPr="00562064">
        <w:rPr>
          <w:color w:val="000000" w:themeColor="text1"/>
        </w:rPr>
        <w:t xml:space="preserve"> навык</w:t>
      </w:r>
      <w:r>
        <w:rPr>
          <w:color w:val="000000" w:themeColor="text1"/>
        </w:rPr>
        <w:t>а</w:t>
      </w:r>
      <w:r w:rsidRPr="00562064">
        <w:rPr>
          <w:color w:val="000000" w:themeColor="text1"/>
        </w:rPr>
        <w:t xml:space="preserve"> </w:t>
      </w:r>
      <w:r>
        <w:t>соблюдения правил поведения на общественном транспорте и на дорогах;</w:t>
      </w:r>
    </w:p>
    <w:p w:rsidR="00BF344E" w:rsidRDefault="00562064" w:rsidP="00C95229">
      <w:pPr>
        <w:pStyle w:val="a4"/>
        <w:numPr>
          <w:ilvl w:val="0"/>
          <w:numId w:val="16"/>
        </w:numPr>
      </w:pPr>
      <w:r>
        <w:t>в</w:t>
      </w:r>
      <w:r w:rsidRPr="00BF344E">
        <w:t>оспит</w:t>
      </w:r>
      <w:r w:rsidR="00446178">
        <w:t>ание</w:t>
      </w:r>
      <w:r w:rsidRPr="00BF344E">
        <w:t xml:space="preserve"> </w:t>
      </w:r>
      <w:r w:rsidRPr="00704BA9">
        <w:t>чувств</w:t>
      </w:r>
      <w:r w:rsidR="00446178">
        <w:t>а</w:t>
      </w:r>
      <w:r>
        <w:t xml:space="preserve"> </w:t>
      </w:r>
      <w:r w:rsidR="00F546FC">
        <w:t>ответственности</w:t>
      </w:r>
      <w:r>
        <w:t>.</w:t>
      </w:r>
    </w:p>
    <w:p w:rsidR="000E58C2" w:rsidRPr="00A97B2F" w:rsidRDefault="000D34D8" w:rsidP="00790B5B">
      <w:pPr>
        <w:shd w:val="clear" w:color="auto" w:fill="FFFFFF"/>
        <w:spacing w:before="100" w:beforeAutospacing="1"/>
        <w:ind w:right="-284" w:firstLine="360"/>
        <w:jc w:val="both"/>
        <w:rPr>
          <w:i/>
          <w:iCs/>
        </w:rPr>
      </w:pPr>
      <w:r w:rsidRPr="00A97B2F">
        <w:rPr>
          <w:rStyle w:val="a6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во, менять этапы занятия.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EC06D8" w:rsidRPr="009D4640" w:rsidTr="00A97B2F">
        <w:tc>
          <w:tcPr>
            <w:tcW w:w="4962" w:type="dxa"/>
          </w:tcPr>
          <w:p w:rsidR="00EC06D8" w:rsidRPr="009D4640" w:rsidRDefault="00EC06D8" w:rsidP="00EC06D8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9D4640">
              <w:rPr>
                <w:b/>
                <w:noProof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4819" w:type="dxa"/>
          </w:tcPr>
          <w:p w:rsidR="00EC06D8" w:rsidRPr="009D4640" w:rsidRDefault="00EC06D8" w:rsidP="009D4640">
            <w:pPr>
              <w:jc w:val="center"/>
              <w:rPr>
                <w:b/>
                <w:sz w:val="24"/>
                <w:szCs w:val="24"/>
              </w:rPr>
            </w:pPr>
            <w:r w:rsidRPr="009D4640">
              <w:rPr>
                <w:b/>
                <w:sz w:val="24"/>
                <w:szCs w:val="24"/>
              </w:rPr>
              <w:t>Комментарии для учителя</w:t>
            </w:r>
          </w:p>
        </w:tc>
      </w:tr>
      <w:tr w:rsidR="005C57F3" w:rsidTr="00A97B2F">
        <w:tc>
          <w:tcPr>
            <w:tcW w:w="4962" w:type="dxa"/>
          </w:tcPr>
          <w:p w:rsidR="005C57F3" w:rsidRPr="0082402A" w:rsidRDefault="00E653FE">
            <w:pPr>
              <w:rPr>
                <w:sz w:val="24"/>
                <w:szCs w:val="24"/>
              </w:rPr>
            </w:pPr>
            <w:r w:rsidRPr="0082402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6C7FA6" wp14:editId="0AF16C6C">
                  <wp:extent cx="3035947" cy="2295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019" cy="231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457598" w:rsidRPr="0082402A" w:rsidRDefault="00E142E9" w:rsidP="009D464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итель</w:t>
            </w:r>
            <w:r w:rsidR="00457598" w:rsidRPr="0082402A">
              <w:rPr>
                <w:sz w:val="24"/>
                <w:szCs w:val="24"/>
              </w:rPr>
              <w:t xml:space="preserve"> </w:t>
            </w:r>
            <w:r w:rsidR="00457598" w:rsidRPr="0082402A">
              <w:rPr>
                <w:i/>
                <w:sz w:val="24"/>
                <w:szCs w:val="24"/>
              </w:rPr>
              <w:t>предлагает ученикам</w:t>
            </w:r>
            <w:r w:rsidR="0045200B" w:rsidRPr="0082402A">
              <w:rPr>
                <w:i/>
                <w:sz w:val="24"/>
                <w:szCs w:val="24"/>
              </w:rPr>
              <w:t xml:space="preserve"> отгадать ключевое слов</w:t>
            </w:r>
            <w:r>
              <w:rPr>
                <w:i/>
                <w:sz w:val="24"/>
                <w:szCs w:val="24"/>
              </w:rPr>
              <w:t>о</w:t>
            </w:r>
            <w:r w:rsidR="0045200B" w:rsidRPr="0082402A">
              <w:rPr>
                <w:i/>
                <w:sz w:val="24"/>
                <w:szCs w:val="24"/>
              </w:rPr>
              <w:t>, которое является темой классного часа, решив</w:t>
            </w:r>
            <w:r w:rsidR="00457598" w:rsidRPr="0082402A">
              <w:rPr>
                <w:i/>
                <w:sz w:val="24"/>
                <w:szCs w:val="24"/>
              </w:rPr>
              <w:t xml:space="preserve"> кроссворд</w:t>
            </w:r>
            <w:r>
              <w:rPr>
                <w:i/>
                <w:sz w:val="24"/>
                <w:szCs w:val="24"/>
              </w:rPr>
              <w:t>.</w:t>
            </w:r>
          </w:p>
          <w:p w:rsidR="00E854C8" w:rsidRPr="0082402A" w:rsidRDefault="00E854C8" w:rsidP="009D4640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40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лица Российской Федерации.</w:t>
            </w:r>
          </w:p>
          <w:p w:rsidR="00E854C8" w:rsidRPr="0082402A" w:rsidRDefault="00E854C8" w:rsidP="009D4640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40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езд, перемещающийся преимущественно под землей.</w:t>
            </w:r>
          </w:p>
          <w:p w:rsidR="00E854C8" w:rsidRPr="0082402A" w:rsidRDefault="00E854C8" w:rsidP="009D4640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40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ьм Люка Бессона про лихого водителя Даниэля.</w:t>
            </w:r>
          </w:p>
          <w:p w:rsidR="00E854C8" w:rsidRPr="0082402A" w:rsidRDefault="00E142E9" w:rsidP="009D4640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ройство, регулирующее вход</w:t>
            </w:r>
            <w:r w:rsidR="00E854C8" w:rsidRPr="008240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ссажиров в общественный транспорт.</w:t>
            </w:r>
          </w:p>
          <w:p w:rsidR="00E854C8" w:rsidRPr="0082402A" w:rsidRDefault="00E854C8" w:rsidP="009D4640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40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вышенная площадка, помост для посадки и высадки пассажиров в вагоны.</w:t>
            </w:r>
          </w:p>
          <w:p w:rsidR="00E854C8" w:rsidRPr="0082402A" w:rsidRDefault="00E854C8" w:rsidP="009D4640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40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клонный конвейер в виде лестницы с непрерывно движущимися ступенями для перемещения людей.</w:t>
            </w:r>
          </w:p>
          <w:p w:rsidR="00E854C8" w:rsidRPr="0082402A" w:rsidRDefault="00E854C8" w:rsidP="009D4640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40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способление в общественном транспорте для безопасности проезда пассажиров.</w:t>
            </w:r>
          </w:p>
          <w:p w:rsidR="00E854C8" w:rsidRPr="0082402A" w:rsidRDefault="00E854C8" w:rsidP="009D4640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40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местный автомобиль для перевозки пассажиров.</w:t>
            </w:r>
          </w:p>
          <w:p w:rsidR="00E854C8" w:rsidRPr="0082402A" w:rsidRDefault="00E854C8" w:rsidP="009D4640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40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лет на месяц.</w:t>
            </w:r>
          </w:p>
          <w:p w:rsidR="00E854C8" w:rsidRPr="0082402A" w:rsidRDefault="00E854C8" w:rsidP="009D4640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40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зрельсовое транспортное средство с электрическим приводом, получающее электрический ток от внешнего источника питания и сочетающее в себе преимущества трамвая и автобуса.</w:t>
            </w:r>
          </w:p>
          <w:p w:rsidR="00E854C8" w:rsidRPr="0082402A" w:rsidRDefault="00E854C8" w:rsidP="009D4640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40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ид уличного или частично уличного рельсового общественного </w:t>
            </w:r>
            <w:r w:rsidRPr="008240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а для перевозки пассажиров по заданным маршрутам, используемый преимущественно в городах.</w:t>
            </w:r>
          </w:p>
          <w:p w:rsidR="00E854C8" w:rsidRPr="0082402A" w:rsidRDefault="00E854C8" w:rsidP="009D4640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40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нкт, место, предназначенное для высадки пассажиров.</w:t>
            </w:r>
          </w:p>
          <w:p w:rsidR="005C57F3" w:rsidRPr="0082402A" w:rsidRDefault="00E854C8" w:rsidP="009D4640">
            <w:pPr>
              <w:jc w:val="both"/>
              <w:rPr>
                <w:sz w:val="24"/>
                <w:szCs w:val="24"/>
              </w:rPr>
            </w:pPr>
            <w:r w:rsidRPr="0082402A">
              <w:rPr>
                <w:sz w:val="24"/>
                <w:szCs w:val="24"/>
              </w:rPr>
              <w:t xml:space="preserve"> </w:t>
            </w:r>
          </w:p>
        </w:tc>
      </w:tr>
      <w:tr w:rsidR="005C57F3" w:rsidTr="00A97B2F">
        <w:tc>
          <w:tcPr>
            <w:tcW w:w="4962" w:type="dxa"/>
          </w:tcPr>
          <w:p w:rsidR="005C57F3" w:rsidRPr="0082402A" w:rsidRDefault="00E653FE">
            <w:pPr>
              <w:rPr>
                <w:sz w:val="24"/>
                <w:szCs w:val="24"/>
              </w:rPr>
            </w:pPr>
            <w:r w:rsidRPr="0082402A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2B5ADF1" wp14:editId="2C4471A1">
                  <wp:extent cx="3048000" cy="1809445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045" cy="181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45200B" w:rsidRPr="0082402A" w:rsidRDefault="0045200B" w:rsidP="009D4640">
            <w:pPr>
              <w:pStyle w:val="a4"/>
              <w:jc w:val="both"/>
              <w:rPr>
                <w:b/>
                <w:i/>
                <w:sz w:val="24"/>
                <w:szCs w:val="24"/>
              </w:rPr>
            </w:pPr>
            <w:r w:rsidRPr="0082402A">
              <w:rPr>
                <w:b/>
                <w:i/>
                <w:sz w:val="24"/>
                <w:szCs w:val="24"/>
              </w:rPr>
              <w:t>Ответы на кроссворд:</w:t>
            </w:r>
          </w:p>
          <w:p w:rsidR="005C57F3" w:rsidRPr="0082402A" w:rsidRDefault="0045200B" w:rsidP="009D4640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sz w:val="24"/>
                <w:szCs w:val="24"/>
              </w:rPr>
            </w:pPr>
            <w:r w:rsidRPr="0082402A">
              <w:rPr>
                <w:i/>
                <w:sz w:val="24"/>
                <w:szCs w:val="24"/>
              </w:rPr>
              <w:t>Москва</w:t>
            </w:r>
          </w:p>
          <w:p w:rsidR="0045200B" w:rsidRPr="0082402A" w:rsidRDefault="0045200B" w:rsidP="009D4640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sz w:val="24"/>
                <w:szCs w:val="24"/>
              </w:rPr>
            </w:pPr>
            <w:r w:rsidRPr="0082402A">
              <w:rPr>
                <w:i/>
                <w:sz w:val="24"/>
                <w:szCs w:val="24"/>
              </w:rPr>
              <w:t>Метро</w:t>
            </w:r>
          </w:p>
          <w:p w:rsidR="0045200B" w:rsidRPr="0082402A" w:rsidRDefault="0045200B" w:rsidP="009D4640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sz w:val="24"/>
                <w:szCs w:val="24"/>
              </w:rPr>
            </w:pPr>
            <w:r w:rsidRPr="0082402A">
              <w:rPr>
                <w:i/>
                <w:sz w:val="24"/>
                <w:szCs w:val="24"/>
              </w:rPr>
              <w:t>Такси</w:t>
            </w:r>
          </w:p>
          <w:p w:rsidR="0045200B" w:rsidRPr="0082402A" w:rsidRDefault="0045200B" w:rsidP="009D4640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sz w:val="24"/>
                <w:szCs w:val="24"/>
              </w:rPr>
            </w:pPr>
            <w:r w:rsidRPr="0082402A">
              <w:rPr>
                <w:i/>
                <w:sz w:val="24"/>
                <w:szCs w:val="24"/>
              </w:rPr>
              <w:t>Турникет</w:t>
            </w:r>
          </w:p>
          <w:p w:rsidR="0045200B" w:rsidRPr="0082402A" w:rsidRDefault="0045200B" w:rsidP="009D4640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sz w:val="24"/>
                <w:szCs w:val="24"/>
              </w:rPr>
            </w:pPr>
            <w:r w:rsidRPr="0082402A">
              <w:rPr>
                <w:i/>
                <w:sz w:val="24"/>
                <w:szCs w:val="24"/>
              </w:rPr>
              <w:t>Платформа</w:t>
            </w:r>
          </w:p>
          <w:p w:rsidR="0045200B" w:rsidRPr="0082402A" w:rsidRDefault="0045200B" w:rsidP="009D4640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sz w:val="24"/>
                <w:szCs w:val="24"/>
              </w:rPr>
            </w:pPr>
            <w:r w:rsidRPr="0082402A">
              <w:rPr>
                <w:i/>
                <w:sz w:val="24"/>
                <w:szCs w:val="24"/>
              </w:rPr>
              <w:t>Эскалатор</w:t>
            </w:r>
          </w:p>
          <w:p w:rsidR="0045200B" w:rsidRPr="0082402A" w:rsidRDefault="0045200B" w:rsidP="009D4640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sz w:val="24"/>
                <w:szCs w:val="24"/>
              </w:rPr>
            </w:pPr>
            <w:r w:rsidRPr="0082402A">
              <w:rPr>
                <w:i/>
                <w:sz w:val="24"/>
                <w:szCs w:val="24"/>
              </w:rPr>
              <w:t>Поручни</w:t>
            </w:r>
          </w:p>
          <w:p w:rsidR="0045200B" w:rsidRPr="0082402A" w:rsidRDefault="0045200B" w:rsidP="009D4640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sz w:val="24"/>
                <w:szCs w:val="24"/>
              </w:rPr>
            </w:pPr>
            <w:r w:rsidRPr="0082402A">
              <w:rPr>
                <w:i/>
                <w:sz w:val="24"/>
                <w:szCs w:val="24"/>
              </w:rPr>
              <w:t>Автобус</w:t>
            </w:r>
          </w:p>
          <w:p w:rsidR="0045200B" w:rsidRPr="0082402A" w:rsidRDefault="0045200B" w:rsidP="009D4640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sz w:val="24"/>
                <w:szCs w:val="24"/>
              </w:rPr>
            </w:pPr>
            <w:r w:rsidRPr="0082402A">
              <w:rPr>
                <w:i/>
                <w:sz w:val="24"/>
                <w:szCs w:val="24"/>
              </w:rPr>
              <w:t>Проездной</w:t>
            </w:r>
          </w:p>
          <w:p w:rsidR="0045200B" w:rsidRPr="0082402A" w:rsidRDefault="0045200B" w:rsidP="009D4640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sz w:val="24"/>
                <w:szCs w:val="24"/>
              </w:rPr>
            </w:pPr>
            <w:r w:rsidRPr="0082402A">
              <w:rPr>
                <w:i/>
                <w:sz w:val="24"/>
                <w:szCs w:val="24"/>
              </w:rPr>
              <w:t>Троллейбус</w:t>
            </w:r>
          </w:p>
          <w:p w:rsidR="00D86985" w:rsidRPr="0082402A" w:rsidRDefault="0045200B" w:rsidP="009D4640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sz w:val="24"/>
                <w:szCs w:val="24"/>
              </w:rPr>
            </w:pPr>
            <w:r w:rsidRPr="0082402A">
              <w:rPr>
                <w:i/>
                <w:sz w:val="24"/>
                <w:szCs w:val="24"/>
              </w:rPr>
              <w:t>Трамвай</w:t>
            </w:r>
          </w:p>
          <w:p w:rsidR="0045200B" w:rsidRPr="0082402A" w:rsidRDefault="0045200B" w:rsidP="009D4640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sz w:val="24"/>
                <w:szCs w:val="24"/>
              </w:rPr>
            </w:pPr>
            <w:r w:rsidRPr="0082402A">
              <w:rPr>
                <w:i/>
                <w:sz w:val="24"/>
                <w:szCs w:val="24"/>
              </w:rPr>
              <w:t>Остановка</w:t>
            </w:r>
          </w:p>
        </w:tc>
      </w:tr>
      <w:tr w:rsidR="0045200B" w:rsidTr="00A97B2F">
        <w:tc>
          <w:tcPr>
            <w:tcW w:w="4962" w:type="dxa"/>
          </w:tcPr>
          <w:p w:rsidR="0045200B" w:rsidRPr="0082402A" w:rsidRDefault="0045200B" w:rsidP="0045200B">
            <w:pPr>
              <w:rPr>
                <w:rFonts w:eastAsia="+mn-ea"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82402A">
              <w:rPr>
                <w:rFonts w:eastAsia="+mn-ea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42F1DCE9" wp14:editId="53B4B222">
                  <wp:extent cx="3010535" cy="1543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0535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D86985" w:rsidRPr="0082402A" w:rsidRDefault="00D86985" w:rsidP="009D4640">
            <w:pPr>
              <w:jc w:val="both"/>
              <w:rPr>
                <w:sz w:val="24"/>
                <w:szCs w:val="24"/>
              </w:rPr>
            </w:pPr>
          </w:p>
          <w:p w:rsidR="0045200B" w:rsidRPr="001E4D9B" w:rsidRDefault="000D1A5A" w:rsidP="000D1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="009643A6" w:rsidRPr="001E4D9B">
              <w:rPr>
                <w:sz w:val="24"/>
                <w:szCs w:val="24"/>
              </w:rPr>
              <w:t xml:space="preserve"> </w:t>
            </w:r>
            <w:r w:rsidR="001E4D9B" w:rsidRPr="001E4D9B">
              <w:rPr>
                <w:sz w:val="24"/>
                <w:szCs w:val="24"/>
              </w:rPr>
              <w:t>«Московский транспорт: развитие, безопасность»</w:t>
            </w:r>
            <w:r w:rsidR="001E4D9B">
              <w:rPr>
                <w:sz w:val="24"/>
                <w:szCs w:val="24"/>
              </w:rPr>
              <w:t>.</w:t>
            </w:r>
          </w:p>
        </w:tc>
      </w:tr>
      <w:tr w:rsidR="006628F5" w:rsidTr="00A97B2F">
        <w:tc>
          <w:tcPr>
            <w:tcW w:w="4962" w:type="dxa"/>
          </w:tcPr>
          <w:p w:rsidR="006628F5" w:rsidRPr="0082402A" w:rsidRDefault="004B4131" w:rsidP="0045200B">
            <w:pPr>
              <w:rPr>
                <w:rFonts w:eastAsia="+mn-ea"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B4131">
              <w:rPr>
                <w:rFonts w:eastAsia="+mn-ea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3B5F3984" wp14:editId="73C7B2E8">
                  <wp:extent cx="3013710" cy="16948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8454FA" w:rsidRDefault="000D1A5A" w:rsidP="009D464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ние</w:t>
            </w:r>
            <w:r w:rsidR="006628F5" w:rsidRPr="006628F5">
              <w:rPr>
                <w:b/>
                <w:i/>
                <w:sz w:val="24"/>
                <w:szCs w:val="24"/>
              </w:rPr>
              <w:t>:</w:t>
            </w:r>
            <w:r w:rsidR="006628F5">
              <w:rPr>
                <w:b/>
                <w:i/>
                <w:sz w:val="24"/>
                <w:szCs w:val="24"/>
              </w:rPr>
              <w:t xml:space="preserve"> </w:t>
            </w:r>
          </w:p>
          <w:p w:rsidR="008454FA" w:rsidRPr="000D1A5A" w:rsidRDefault="000D1A5A" w:rsidP="000D1A5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группируйте элементы</w:t>
            </w:r>
            <w:r w:rsidRPr="000D1A5A">
              <w:rPr>
                <w:i/>
                <w:sz w:val="24"/>
                <w:szCs w:val="24"/>
              </w:rPr>
              <w:t xml:space="preserve"> единой системы московского транспорта</w:t>
            </w:r>
            <w:r w:rsidR="00ED0E1B" w:rsidRPr="000D1A5A">
              <w:rPr>
                <w:i/>
                <w:sz w:val="24"/>
                <w:szCs w:val="24"/>
              </w:rPr>
              <w:t xml:space="preserve"> </w:t>
            </w:r>
            <w:r w:rsidR="004B4131" w:rsidRPr="000D1A5A">
              <w:rPr>
                <w:i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 xml:space="preserve"> соответствии с задачами, которые ими решаются.</w:t>
            </w:r>
          </w:p>
          <w:p w:rsidR="008454FA" w:rsidRDefault="008454FA" w:rsidP="009D4640">
            <w:pPr>
              <w:jc w:val="both"/>
              <w:rPr>
                <w:sz w:val="24"/>
                <w:szCs w:val="24"/>
              </w:rPr>
            </w:pPr>
          </w:p>
          <w:p w:rsidR="008454FA" w:rsidRPr="008454FA" w:rsidRDefault="008454FA" w:rsidP="009D4640">
            <w:pPr>
              <w:jc w:val="both"/>
              <w:rPr>
                <w:sz w:val="24"/>
                <w:szCs w:val="24"/>
              </w:rPr>
            </w:pPr>
            <w:r w:rsidRPr="00274294">
              <w:rPr>
                <w:b/>
                <w:sz w:val="24"/>
                <w:szCs w:val="24"/>
              </w:rPr>
              <w:t>Для учителя:</w:t>
            </w:r>
            <w:r>
              <w:rPr>
                <w:sz w:val="24"/>
                <w:szCs w:val="24"/>
              </w:rPr>
              <w:t xml:space="preserve"> </w:t>
            </w:r>
            <w:r w:rsidR="00274294">
              <w:rPr>
                <w:sz w:val="24"/>
                <w:szCs w:val="24"/>
              </w:rPr>
              <w:t xml:space="preserve">Перехватывающие парковки, </w:t>
            </w:r>
            <w:r>
              <w:rPr>
                <w:sz w:val="24"/>
                <w:szCs w:val="24"/>
              </w:rPr>
              <w:t xml:space="preserve">Мосгортранс, Московский метрополитен, </w:t>
            </w:r>
            <w:r w:rsidR="00274294">
              <w:rPr>
                <w:sz w:val="24"/>
                <w:szCs w:val="24"/>
              </w:rPr>
              <w:t xml:space="preserve">Электротранспорт, Московский паркинг, Такси, ЦОДД </w:t>
            </w:r>
            <w:r w:rsidR="00274294" w:rsidRPr="00274294">
              <w:rPr>
                <w:sz w:val="24"/>
                <w:szCs w:val="24"/>
              </w:rPr>
              <w:t>(</w:t>
            </w:r>
            <w:r w:rsidR="00274294" w:rsidRPr="00274294">
              <w:rPr>
                <w:rStyle w:val="a6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Центр организации дорожного движения</w:t>
            </w:r>
            <w:r w:rsidR="00274294">
              <w:rPr>
                <w:rStyle w:val="a6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), Речной транспорт, Московский каршеринг, велотранспорт, пешеходное движение.</w:t>
            </w:r>
          </w:p>
        </w:tc>
      </w:tr>
      <w:tr w:rsidR="002D5056" w:rsidTr="00A97B2F">
        <w:tc>
          <w:tcPr>
            <w:tcW w:w="4962" w:type="dxa"/>
          </w:tcPr>
          <w:p w:rsidR="002D5056" w:rsidRPr="0082402A" w:rsidRDefault="004B4131" w:rsidP="0045200B">
            <w:pPr>
              <w:rPr>
                <w:rFonts w:eastAsia="+mn-ea"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B4131">
              <w:rPr>
                <w:rFonts w:eastAsia="+mn-ea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04E3996F" wp14:editId="1D85EE4A">
                  <wp:extent cx="3013710" cy="16948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2D5056" w:rsidRDefault="00385445" w:rsidP="009D464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ние</w:t>
            </w:r>
            <w:r w:rsidR="00E253C9" w:rsidRPr="00E253C9">
              <w:rPr>
                <w:b/>
                <w:i/>
                <w:sz w:val="24"/>
                <w:szCs w:val="24"/>
              </w:rPr>
              <w:t>:</w:t>
            </w:r>
            <w:r w:rsidR="00E253C9" w:rsidRPr="00E253C9">
              <w:rPr>
                <w:i/>
                <w:sz w:val="24"/>
                <w:szCs w:val="24"/>
              </w:rPr>
              <w:t xml:space="preserve"> </w:t>
            </w:r>
            <w:r w:rsidR="00EA3B86" w:rsidRPr="00E253C9">
              <w:rPr>
                <w:i/>
                <w:sz w:val="24"/>
                <w:szCs w:val="24"/>
              </w:rPr>
              <w:t>Рассмотрите</w:t>
            </w:r>
            <w:r w:rsidR="00E253C9">
              <w:rPr>
                <w:i/>
                <w:sz w:val="24"/>
                <w:szCs w:val="24"/>
              </w:rPr>
              <w:t xml:space="preserve"> слайд с изображениями салонов наземного транспорта. К</w:t>
            </w:r>
            <w:r w:rsidR="00EA3B86" w:rsidRPr="00E253C9">
              <w:rPr>
                <w:i/>
                <w:sz w:val="24"/>
                <w:szCs w:val="24"/>
              </w:rPr>
              <w:t xml:space="preserve">акие </w:t>
            </w:r>
            <w:r w:rsidR="004B4131">
              <w:rPr>
                <w:i/>
                <w:sz w:val="24"/>
                <w:szCs w:val="24"/>
              </w:rPr>
              <w:t>элементы</w:t>
            </w:r>
            <w:r w:rsidR="00EA3B86" w:rsidRPr="00E253C9">
              <w:rPr>
                <w:i/>
                <w:sz w:val="24"/>
                <w:szCs w:val="24"/>
              </w:rPr>
              <w:t xml:space="preserve"> </w:t>
            </w:r>
            <w:r w:rsidR="009D4640">
              <w:rPr>
                <w:i/>
                <w:sz w:val="24"/>
                <w:szCs w:val="24"/>
              </w:rPr>
              <w:t xml:space="preserve">обеспечения </w:t>
            </w:r>
            <w:r w:rsidR="00EA3B86" w:rsidRPr="00E253C9">
              <w:rPr>
                <w:i/>
                <w:sz w:val="24"/>
                <w:szCs w:val="24"/>
              </w:rPr>
              <w:t>безопасности</w:t>
            </w:r>
            <w:r w:rsidR="00E253C9">
              <w:rPr>
                <w:i/>
                <w:sz w:val="24"/>
                <w:szCs w:val="24"/>
              </w:rPr>
              <w:t xml:space="preserve">, </w:t>
            </w:r>
            <w:r w:rsidR="004B4131">
              <w:rPr>
                <w:i/>
                <w:sz w:val="24"/>
                <w:szCs w:val="24"/>
              </w:rPr>
              <w:t xml:space="preserve">предусмотренные </w:t>
            </w:r>
            <w:r w:rsidR="00E253C9">
              <w:rPr>
                <w:i/>
                <w:sz w:val="24"/>
                <w:szCs w:val="24"/>
              </w:rPr>
              <w:t>в салоне</w:t>
            </w:r>
            <w:r w:rsidR="004B4131">
              <w:rPr>
                <w:i/>
                <w:sz w:val="24"/>
                <w:szCs w:val="24"/>
              </w:rPr>
              <w:t xml:space="preserve"> наземного транспорта</w:t>
            </w:r>
            <w:r w:rsidR="00E253C9">
              <w:rPr>
                <w:i/>
                <w:sz w:val="24"/>
                <w:szCs w:val="24"/>
              </w:rPr>
              <w:t>,</w:t>
            </w:r>
            <w:r w:rsidR="00EA3B86" w:rsidRPr="00E253C9">
              <w:rPr>
                <w:i/>
                <w:sz w:val="24"/>
                <w:szCs w:val="24"/>
              </w:rPr>
              <w:t xml:space="preserve"> вы видите на </w:t>
            </w:r>
            <w:r w:rsidR="00E253C9">
              <w:rPr>
                <w:i/>
                <w:sz w:val="24"/>
                <w:szCs w:val="24"/>
              </w:rPr>
              <w:t>изображениях</w:t>
            </w:r>
            <w:r w:rsidR="00EA3B86" w:rsidRPr="00E253C9">
              <w:rPr>
                <w:i/>
                <w:sz w:val="24"/>
                <w:szCs w:val="24"/>
              </w:rPr>
              <w:t>?</w:t>
            </w:r>
            <w:r w:rsidR="00E253C9">
              <w:rPr>
                <w:i/>
                <w:sz w:val="24"/>
                <w:szCs w:val="24"/>
              </w:rPr>
              <w:t xml:space="preserve"> </w:t>
            </w:r>
            <w:r w:rsidR="004B4131">
              <w:rPr>
                <w:i/>
                <w:sz w:val="24"/>
                <w:szCs w:val="24"/>
              </w:rPr>
              <w:t>Определите их назначение.</w:t>
            </w:r>
          </w:p>
          <w:p w:rsidR="000A76CC" w:rsidRDefault="000A76CC" w:rsidP="009D4640">
            <w:pPr>
              <w:jc w:val="both"/>
              <w:rPr>
                <w:i/>
                <w:sz w:val="24"/>
                <w:szCs w:val="24"/>
              </w:rPr>
            </w:pPr>
          </w:p>
          <w:p w:rsidR="000A76CC" w:rsidRPr="000A76CC" w:rsidRDefault="000A76CC" w:rsidP="009D4640">
            <w:pPr>
              <w:jc w:val="both"/>
              <w:rPr>
                <w:sz w:val="24"/>
                <w:szCs w:val="24"/>
              </w:rPr>
            </w:pPr>
            <w:r w:rsidRPr="00385445">
              <w:rPr>
                <w:b/>
                <w:sz w:val="24"/>
                <w:szCs w:val="24"/>
              </w:rPr>
              <w:t>Для учителя:</w:t>
            </w:r>
            <w:r w:rsidR="00167E3E">
              <w:rPr>
                <w:sz w:val="24"/>
                <w:szCs w:val="24"/>
              </w:rPr>
              <w:t xml:space="preserve"> поручни, запасной выход, молоточек для разбивания стекол, памятки о правилах пользования, знак огнетушителя и </w:t>
            </w:r>
            <w:r w:rsidR="00167E3E">
              <w:rPr>
                <w:sz w:val="24"/>
                <w:szCs w:val="24"/>
              </w:rPr>
              <w:lastRenderedPageBreak/>
              <w:t>огнетушитель, пандус для маломобильных пассажиров, камеры наблюдения, электронные информационные табло, знак наличия у водителя аптечки, клавиши остановки, кондиционирование салона и др.</w:t>
            </w:r>
          </w:p>
        </w:tc>
      </w:tr>
      <w:tr w:rsidR="00CA77CE" w:rsidTr="00A97B2F">
        <w:tc>
          <w:tcPr>
            <w:tcW w:w="4962" w:type="dxa"/>
          </w:tcPr>
          <w:p w:rsidR="00CA77CE" w:rsidRPr="001937A5" w:rsidRDefault="00ED7552" w:rsidP="0045200B">
            <w:pPr>
              <w:rPr>
                <w:rFonts w:eastAsia="+mn-ea"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D7552">
              <w:rPr>
                <w:rFonts w:eastAsia="+mn-ea"/>
                <w:noProof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412041A" wp14:editId="23A5F22A">
                  <wp:extent cx="3013710" cy="169481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CA77CE" w:rsidRDefault="00385445" w:rsidP="009D464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ние</w:t>
            </w:r>
            <w:r w:rsidR="00E253C9" w:rsidRPr="00E253C9">
              <w:rPr>
                <w:b/>
                <w:i/>
                <w:sz w:val="24"/>
                <w:szCs w:val="24"/>
              </w:rPr>
              <w:t>:</w:t>
            </w:r>
            <w:r w:rsidR="00E253C9" w:rsidRPr="00E253C9">
              <w:rPr>
                <w:i/>
                <w:sz w:val="24"/>
                <w:szCs w:val="24"/>
              </w:rPr>
              <w:t xml:space="preserve"> Рассмотрите</w:t>
            </w:r>
            <w:r w:rsidR="00E253C9">
              <w:rPr>
                <w:i/>
                <w:sz w:val="24"/>
                <w:szCs w:val="24"/>
              </w:rPr>
              <w:t xml:space="preserve"> слайд с изображениями Московского метро. </w:t>
            </w:r>
            <w:r w:rsidR="004B4131">
              <w:rPr>
                <w:i/>
                <w:sz w:val="24"/>
                <w:szCs w:val="24"/>
              </w:rPr>
              <w:t>К</w:t>
            </w:r>
            <w:r w:rsidR="004B4131" w:rsidRPr="00E253C9">
              <w:rPr>
                <w:i/>
                <w:sz w:val="24"/>
                <w:szCs w:val="24"/>
              </w:rPr>
              <w:t xml:space="preserve">акие </w:t>
            </w:r>
            <w:r w:rsidR="004B4131">
              <w:rPr>
                <w:i/>
                <w:sz w:val="24"/>
                <w:szCs w:val="24"/>
              </w:rPr>
              <w:t>элементы</w:t>
            </w:r>
            <w:r w:rsidR="004B4131" w:rsidRPr="00E253C9">
              <w:rPr>
                <w:i/>
                <w:sz w:val="24"/>
                <w:szCs w:val="24"/>
              </w:rPr>
              <w:t xml:space="preserve"> </w:t>
            </w:r>
            <w:r w:rsidR="009D4640">
              <w:rPr>
                <w:i/>
                <w:sz w:val="24"/>
                <w:szCs w:val="24"/>
              </w:rPr>
              <w:t xml:space="preserve">обеспечения </w:t>
            </w:r>
            <w:r w:rsidR="004B4131" w:rsidRPr="00E253C9">
              <w:rPr>
                <w:i/>
                <w:sz w:val="24"/>
                <w:szCs w:val="24"/>
              </w:rPr>
              <w:t>безопасности</w:t>
            </w:r>
            <w:r w:rsidR="004B4131">
              <w:rPr>
                <w:i/>
                <w:sz w:val="24"/>
                <w:szCs w:val="24"/>
              </w:rPr>
              <w:t>, предусмотренные в салоне метро,</w:t>
            </w:r>
            <w:r w:rsidR="004B4131" w:rsidRPr="00E253C9">
              <w:rPr>
                <w:i/>
                <w:sz w:val="24"/>
                <w:szCs w:val="24"/>
              </w:rPr>
              <w:t xml:space="preserve"> вы видите на </w:t>
            </w:r>
            <w:r w:rsidR="004B4131">
              <w:rPr>
                <w:i/>
                <w:sz w:val="24"/>
                <w:szCs w:val="24"/>
              </w:rPr>
              <w:t>изображениях</w:t>
            </w:r>
            <w:r w:rsidR="004B4131" w:rsidRPr="00E253C9">
              <w:rPr>
                <w:i/>
                <w:sz w:val="24"/>
                <w:szCs w:val="24"/>
              </w:rPr>
              <w:t>?</w:t>
            </w:r>
            <w:r w:rsidR="004B4131">
              <w:rPr>
                <w:i/>
                <w:sz w:val="24"/>
                <w:szCs w:val="24"/>
              </w:rPr>
              <w:t xml:space="preserve"> Определите их назначение.</w:t>
            </w:r>
          </w:p>
          <w:p w:rsidR="00167E3E" w:rsidRDefault="00167E3E" w:rsidP="009D4640">
            <w:pPr>
              <w:jc w:val="both"/>
              <w:rPr>
                <w:i/>
                <w:sz w:val="24"/>
                <w:szCs w:val="24"/>
              </w:rPr>
            </w:pPr>
          </w:p>
          <w:p w:rsidR="00167E3E" w:rsidRPr="00167E3E" w:rsidRDefault="00167E3E" w:rsidP="009D4640">
            <w:pPr>
              <w:jc w:val="both"/>
              <w:rPr>
                <w:sz w:val="24"/>
                <w:szCs w:val="24"/>
              </w:rPr>
            </w:pPr>
            <w:r w:rsidRPr="00040C0E">
              <w:rPr>
                <w:b/>
                <w:sz w:val="24"/>
                <w:szCs w:val="24"/>
              </w:rPr>
              <w:t>Для учителя:</w:t>
            </w:r>
            <w:r w:rsidRPr="00167E3E">
              <w:rPr>
                <w:sz w:val="24"/>
                <w:szCs w:val="24"/>
              </w:rPr>
              <w:t xml:space="preserve"> поручни, памятки</w:t>
            </w:r>
            <w:r>
              <w:rPr>
                <w:sz w:val="24"/>
                <w:szCs w:val="24"/>
              </w:rPr>
              <w:t xml:space="preserve"> </w:t>
            </w:r>
            <w:r w:rsidRPr="00167E3E">
              <w:rPr>
                <w:sz w:val="24"/>
                <w:szCs w:val="24"/>
              </w:rPr>
              <w:t>о правилах пользования</w:t>
            </w:r>
            <w:r>
              <w:rPr>
                <w:sz w:val="24"/>
                <w:szCs w:val="24"/>
              </w:rPr>
              <w:t xml:space="preserve"> метро,</w:t>
            </w:r>
            <w:r w:rsidRPr="00167E3E">
              <w:rPr>
                <w:sz w:val="24"/>
                <w:szCs w:val="24"/>
              </w:rPr>
              <w:t xml:space="preserve"> огнетушитель, камеры наблюдения, электронные информационные табло, кондиционирование салона</w:t>
            </w:r>
            <w:r>
              <w:rPr>
                <w:sz w:val="24"/>
                <w:szCs w:val="24"/>
              </w:rPr>
              <w:t>, подпорки для стоящих пассажиров, рамки металлоискателя при входе в метро, места для зарядки</w:t>
            </w:r>
            <w:r w:rsidR="004617AC">
              <w:rPr>
                <w:sz w:val="24"/>
                <w:szCs w:val="24"/>
              </w:rPr>
              <w:t xml:space="preserve"> гаджетов, мягкие сиденья</w:t>
            </w:r>
            <w:r w:rsidRPr="00167E3E">
              <w:rPr>
                <w:sz w:val="24"/>
                <w:szCs w:val="24"/>
              </w:rPr>
              <w:t xml:space="preserve"> и др.</w:t>
            </w:r>
          </w:p>
        </w:tc>
      </w:tr>
      <w:tr w:rsidR="007B057A" w:rsidTr="008454FA">
        <w:trPr>
          <w:trHeight w:val="3137"/>
        </w:trPr>
        <w:tc>
          <w:tcPr>
            <w:tcW w:w="4962" w:type="dxa"/>
          </w:tcPr>
          <w:p w:rsidR="007B057A" w:rsidRPr="007D0DDE" w:rsidRDefault="004B4131" w:rsidP="0045200B">
            <w:pPr>
              <w:rPr>
                <w:rFonts w:eastAsia="+mn-ea"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4B4131">
              <w:rPr>
                <w:rFonts w:eastAsia="+mn-ea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11CC9962" wp14:editId="1AD41058">
                  <wp:extent cx="3013710" cy="169481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7B057A" w:rsidRDefault="007B057A" w:rsidP="009D4640">
            <w:pPr>
              <w:jc w:val="both"/>
              <w:rPr>
                <w:i/>
                <w:sz w:val="24"/>
                <w:szCs w:val="24"/>
              </w:rPr>
            </w:pPr>
            <w:r w:rsidRPr="002D5056">
              <w:rPr>
                <w:b/>
                <w:i/>
                <w:sz w:val="24"/>
                <w:szCs w:val="24"/>
              </w:rPr>
              <w:t>Учитель</w:t>
            </w:r>
            <w:r w:rsidRPr="002D5056">
              <w:rPr>
                <w:i/>
                <w:sz w:val="24"/>
                <w:szCs w:val="24"/>
              </w:rPr>
              <w:t xml:space="preserve"> предлагает посмотреть видеоролик о московском общественном транспорте без звука и </w:t>
            </w:r>
            <w:r w:rsidR="00040C0E">
              <w:rPr>
                <w:i/>
                <w:sz w:val="24"/>
                <w:szCs w:val="24"/>
              </w:rPr>
              <w:t>составить текст</w:t>
            </w:r>
            <w:r>
              <w:rPr>
                <w:i/>
                <w:sz w:val="24"/>
                <w:szCs w:val="24"/>
              </w:rPr>
              <w:t xml:space="preserve"> по правилам польз</w:t>
            </w:r>
            <w:r w:rsidR="00040C0E">
              <w:rPr>
                <w:i/>
                <w:sz w:val="24"/>
                <w:szCs w:val="24"/>
              </w:rPr>
              <w:t>ования общественным транспортом, которым может быть озвучен видеосюжет.</w:t>
            </w:r>
          </w:p>
          <w:p w:rsidR="007B057A" w:rsidRDefault="00C62574" w:rsidP="009D4640">
            <w:pPr>
              <w:jc w:val="both"/>
              <w:rPr>
                <w:b/>
                <w:i/>
                <w:sz w:val="24"/>
                <w:szCs w:val="24"/>
              </w:rPr>
            </w:pPr>
            <w:hyperlink r:id="rId13" w:history="1">
              <w:r w:rsidR="007B057A" w:rsidRPr="003D3A22">
                <w:rPr>
                  <w:rStyle w:val="a7"/>
                  <w:sz w:val="24"/>
                  <w:szCs w:val="24"/>
                </w:rPr>
                <w:t>https://www.youtube.com/</w:t>
              </w:r>
              <w:r w:rsidR="007B057A" w:rsidRPr="003D3A22">
                <w:rPr>
                  <w:rStyle w:val="a7"/>
                  <w:sz w:val="24"/>
                  <w:szCs w:val="24"/>
                </w:rPr>
                <w:t>w</w:t>
              </w:r>
              <w:r w:rsidR="007B057A" w:rsidRPr="003D3A22">
                <w:rPr>
                  <w:rStyle w:val="a7"/>
                  <w:sz w:val="24"/>
                  <w:szCs w:val="24"/>
                </w:rPr>
                <w:t>atch?v=p-8sg_N4_iA</w:t>
              </w:r>
            </w:hyperlink>
          </w:p>
        </w:tc>
      </w:tr>
      <w:tr w:rsidR="001937A5" w:rsidTr="008454FA">
        <w:trPr>
          <w:trHeight w:val="3137"/>
        </w:trPr>
        <w:tc>
          <w:tcPr>
            <w:tcW w:w="4962" w:type="dxa"/>
          </w:tcPr>
          <w:p w:rsidR="001937A5" w:rsidRPr="00DC644D" w:rsidRDefault="007D0DDE" w:rsidP="0045200B">
            <w:pPr>
              <w:rPr>
                <w:rFonts w:eastAsia="+mn-ea"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7D0DDE">
              <w:rPr>
                <w:rFonts w:eastAsia="+mn-ea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08DDAA7D" wp14:editId="3194A87A">
                  <wp:extent cx="3013710" cy="1694815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1937A5" w:rsidRDefault="00040C0E" w:rsidP="009D464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Задание</w:t>
            </w:r>
            <w:r w:rsidR="00E253C9">
              <w:rPr>
                <w:b/>
                <w:i/>
                <w:sz w:val="24"/>
                <w:szCs w:val="24"/>
              </w:rPr>
              <w:t>:</w:t>
            </w:r>
            <w:r w:rsidR="00E142E9">
              <w:rPr>
                <w:i/>
                <w:sz w:val="24"/>
                <w:szCs w:val="24"/>
              </w:rPr>
              <w:t xml:space="preserve"> прочитайте </w:t>
            </w:r>
            <w:r w:rsidR="00143DF9">
              <w:rPr>
                <w:i/>
                <w:sz w:val="24"/>
                <w:szCs w:val="24"/>
              </w:rPr>
              <w:t>П</w:t>
            </w:r>
            <w:r w:rsidR="00E253C9">
              <w:rPr>
                <w:i/>
                <w:sz w:val="24"/>
                <w:szCs w:val="24"/>
              </w:rPr>
              <w:t>равила пользования</w:t>
            </w:r>
            <w:r w:rsidR="009D4640">
              <w:rPr>
                <w:i/>
                <w:sz w:val="24"/>
                <w:szCs w:val="24"/>
              </w:rPr>
              <w:t xml:space="preserve"> </w:t>
            </w:r>
            <w:r w:rsidR="00E253C9" w:rsidRPr="00E253C9">
              <w:rPr>
                <w:bCs/>
                <w:i/>
                <w:sz w:val="24"/>
                <w:szCs w:val="24"/>
              </w:rPr>
              <w:t>трамваями, троллейбусами, автобусами</w:t>
            </w:r>
            <w:r w:rsidR="00E253C9" w:rsidRPr="00E253C9">
              <w:rPr>
                <w:i/>
                <w:sz w:val="24"/>
                <w:szCs w:val="24"/>
              </w:rPr>
              <w:t xml:space="preserve"> и вставьте пропущенные слова.</w:t>
            </w:r>
          </w:p>
          <w:p w:rsidR="00E253C9" w:rsidRDefault="00E253C9" w:rsidP="009D4640">
            <w:pPr>
              <w:jc w:val="both"/>
              <w:rPr>
                <w:i/>
                <w:sz w:val="24"/>
                <w:szCs w:val="24"/>
              </w:rPr>
            </w:pPr>
          </w:p>
          <w:p w:rsidR="00E253C9" w:rsidRPr="00DC644D" w:rsidRDefault="00E253C9" w:rsidP="009D4640">
            <w:pPr>
              <w:jc w:val="both"/>
              <w:rPr>
                <w:b/>
                <w:i/>
                <w:sz w:val="24"/>
                <w:szCs w:val="24"/>
              </w:rPr>
            </w:pPr>
            <w:r w:rsidRPr="00040C0E">
              <w:rPr>
                <w:b/>
                <w:sz w:val="24"/>
                <w:szCs w:val="24"/>
              </w:rPr>
              <w:t>Для учителя:</w:t>
            </w:r>
            <w:r>
              <w:rPr>
                <w:i/>
                <w:sz w:val="24"/>
                <w:szCs w:val="24"/>
              </w:rPr>
              <w:t xml:space="preserve"> остановках, </w:t>
            </w:r>
            <w:r w:rsidR="000A76CC">
              <w:rPr>
                <w:i/>
                <w:sz w:val="24"/>
                <w:szCs w:val="24"/>
              </w:rPr>
              <w:t>полной остановки; все двери, передней; все двери; держаться за поручни; обще</w:t>
            </w:r>
            <w:bookmarkStart w:id="0" w:name="_GoBack"/>
            <w:bookmarkEnd w:id="0"/>
            <w:r w:rsidR="000A76CC">
              <w:rPr>
                <w:i/>
                <w:sz w:val="24"/>
                <w:szCs w:val="24"/>
              </w:rPr>
              <w:t>ственный порядок.</w:t>
            </w:r>
          </w:p>
        </w:tc>
      </w:tr>
      <w:tr w:rsidR="00274294" w:rsidTr="008454FA">
        <w:trPr>
          <w:trHeight w:val="3137"/>
        </w:trPr>
        <w:tc>
          <w:tcPr>
            <w:tcW w:w="4962" w:type="dxa"/>
          </w:tcPr>
          <w:p w:rsidR="00274294" w:rsidRPr="00DC644D" w:rsidRDefault="000A76CC" w:rsidP="0045200B">
            <w:pPr>
              <w:rPr>
                <w:rFonts w:eastAsia="+mn-ea"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0A76CC">
              <w:rPr>
                <w:rFonts w:eastAsia="+mn-ea"/>
                <w:noProof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3DBE285" wp14:editId="17D323F4">
                  <wp:extent cx="3013710" cy="169481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A76CC" w:rsidRDefault="00835D2A" w:rsidP="009D464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</w:t>
            </w:r>
            <w:r w:rsidR="00040C0E">
              <w:rPr>
                <w:b/>
                <w:i/>
                <w:sz w:val="24"/>
                <w:szCs w:val="24"/>
              </w:rPr>
              <w:t>Задание</w:t>
            </w:r>
            <w:r w:rsidR="000A76CC">
              <w:rPr>
                <w:b/>
                <w:i/>
                <w:sz w:val="24"/>
                <w:szCs w:val="24"/>
              </w:rPr>
              <w:t>:</w:t>
            </w:r>
            <w:r w:rsidR="00143DF9">
              <w:rPr>
                <w:i/>
                <w:sz w:val="24"/>
                <w:szCs w:val="24"/>
              </w:rPr>
              <w:t xml:space="preserve"> прочитайте П</w:t>
            </w:r>
            <w:r w:rsidR="000A76CC">
              <w:rPr>
                <w:i/>
                <w:sz w:val="24"/>
                <w:szCs w:val="24"/>
              </w:rPr>
              <w:t>равила пользования</w:t>
            </w:r>
            <w:r w:rsidR="00C62574">
              <w:rPr>
                <w:rFonts w:ascii="Gabriola" w:hAnsi="Gabriola"/>
                <w:b/>
                <w:bCs/>
                <w:color w:val="002060"/>
                <w:kern w:val="36"/>
                <w:sz w:val="50"/>
                <w:szCs w:val="50"/>
              </w:rPr>
              <w:t xml:space="preserve"> </w:t>
            </w:r>
            <w:r w:rsidR="00143DF9">
              <w:rPr>
                <w:bCs/>
                <w:i/>
                <w:sz w:val="24"/>
                <w:szCs w:val="24"/>
              </w:rPr>
              <w:t>М</w:t>
            </w:r>
            <w:r w:rsidR="000A76CC">
              <w:rPr>
                <w:bCs/>
                <w:i/>
                <w:sz w:val="24"/>
                <w:szCs w:val="24"/>
              </w:rPr>
              <w:t xml:space="preserve">осковским метрополитеном </w:t>
            </w:r>
            <w:r w:rsidR="000A76CC" w:rsidRPr="00E253C9">
              <w:rPr>
                <w:i/>
                <w:sz w:val="24"/>
                <w:szCs w:val="24"/>
              </w:rPr>
              <w:t>и вставьте пропущенные слова.</w:t>
            </w:r>
          </w:p>
          <w:p w:rsidR="000A76CC" w:rsidRDefault="000A76CC" w:rsidP="009D4640">
            <w:pPr>
              <w:jc w:val="both"/>
              <w:rPr>
                <w:i/>
                <w:sz w:val="24"/>
                <w:szCs w:val="24"/>
              </w:rPr>
            </w:pPr>
          </w:p>
          <w:p w:rsidR="00274294" w:rsidRPr="00DC644D" w:rsidRDefault="000A76CC" w:rsidP="009D4640">
            <w:pPr>
              <w:jc w:val="both"/>
              <w:rPr>
                <w:b/>
                <w:i/>
                <w:sz w:val="24"/>
                <w:szCs w:val="24"/>
              </w:rPr>
            </w:pPr>
            <w:r w:rsidRPr="00040C0E">
              <w:rPr>
                <w:b/>
                <w:sz w:val="24"/>
                <w:szCs w:val="24"/>
              </w:rPr>
              <w:t>Для учителя:</w:t>
            </w:r>
            <w:r>
              <w:rPr>
                <w:i/>
                <w:sz w:val="24"/>
                <w:szCs w:val="24"/>
              </w:rPr>
              <w:t xml:space="preserve"> справа; с левой, поручень; неподвижным частям; дежурному по станции, колонны экстренного.</w:t>
            </w:r>
          </w:p>
        </w:tc>
      </w:tr>
    </w:tbl>
    <w:p w:rsidR="0020457B" w:rsidRDefault="0020457B" w:rsidP="0020457B"/>
    <w:sectPr w:rsidR="0020457B" w:rsidSect="002045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2E22"/>
    <w:multiLevelType w:val="hybridMultilevel"/>
    <w:tmpl w:val="02F49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F56"/>
    <w:multiLevelType w:val="hybridMultilevel"/>
    <w:tmpl w:val="94E0C2A0"/>
    <w:lvl w:ilvl="0" w:tplc="10EA3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0B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747A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CE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C3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03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FE0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2A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649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AC286C"/>
    <w:multiLevelType w:val="hybridMultilevel"/>
    <w:tmpl w:val="AB205D86"/>
    <w:lvl w:ilvl="0" w:tplc="A5D08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6203F7"/>
    <w:multiLevelType w:val="hybridMultilevel"/>
    <w:tmpl w:val="45A4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628A"/>
    <w:multiLevelType w:val="hybridMultilevel"/>
    <w:tmpl w:val="8886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154BE"/>
    <w:multiLevelType w:val="hybridMultilevel"/>
    <w:tmpl w:val="635890CC"/>
    <w:lvl w:ilvl="0" w:tplc="484E32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E32998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A261CB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A5CECF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52BA1E3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776DB7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3E436A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7809AE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25A8EE3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3D415A"/>
    <w:multiLevelType w:val="hybridMultilevel"/>
    <w:tmpl w:val="BC40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767BD"/>
    <w:multiLevelType w:val="hybridMultilevel"/>
    <w:tmpl w:val="180E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A590D"/>
    <w:multiLevelType w:val="hybridMultilevel"/>
    <w:tmpl w:val="2D34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34DFD"/>
    <w:multiLevelType w:val="hybridMultilevel"/>
    <w:tmpl w:val="2FF8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34114"/>
    <w:multiLevelType w:val="hybridMultilevel"/>
    <w:tmpl w:val="B65EE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126A6"/>
    <w:multiLevelType w:val="multilevel"/>
    <w:tmpl w:val="C6D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6E0989"/>
    <w:multiLevelType w:val="hybridMultilevel"/>
    <w:tmpl w:val="D252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47868"/>
    <w:multiLevelType w:val="hybridMultilevel"/>
    <w:tmpl w:val="DEC0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276FF"/>
    <w:multiLevelType w:val="hybridMultilevel"/>
    <w:tmpl w:val="E940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6350D"/>
    <w:multiLevelType w:val="hybridMultilevel"/>
    <w:tmpl w:val="F64C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14"/>
  </w:num>
  <w:num w:numId="11">
    <w:abstractNumId w:val="13"/>
  </w:num>
  <w:num w:numId="12">
    <w:abstractNumId w:val="3"/>
  </w:num>
  <w:num w:numId="13">
    <w:abstractNumId w:val="8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69"/>
    <w:rsid w:val="00040C0E"/>
    <w:rsid w:val="000524AF"/>
    <w:rsid w:val="00054C64"/>
    <w:rsid w:val="00054E0D"/>
    <w:rsid w:val="000853C0"/>
    <w:rsid w:val="000A76CC"/>
    <w:rsid w:val="000B111B"/>
    <w:rsid w:val="000B1FBC"/>
    <w:rsid w:val="000D1A5A"/>
    <w:rsid w:val="000D34D8"/>
    <w:rsid w:val="000D76F7"/>
    <w:rsid w:val="000E2D0A"/>
    <w:rsid w:val="000E58C2"/>
    <w:rsid w:val="000E7D95"/>
    <w:rsid w:val="00140FE0"/>
    <w:rsid w:val="00143DF9"/>
    <w:rsid w:val="00167E3E"/>
    <w:rsid w:val="00176C0D"/>
    <w:rsid w:val="00184E69"/>
    <w:rsid w:val="001937A5"/>
    <w:rsid w:val="001A3B7F"/>
    <w:rsid w:val="001D102E"/>
    <w:rsid w:val="001E4D9B"/>
    <w:rsid w:val="0020457B"/>
    <w:rsid w:val="002176E1"/>
    <w:rsid w:val="00274294"/>
    <w:rsid w:val="00291664"/>
    <w:rsid w:val="00296AED"/>
    <w:rsid w:val="002B6BEC"/>
    <w:rsid w:val="002D5056"/>
    <w:rsid w:val="002E7B32"/>
    <w:rsid w:val="00315852"/>
    <w:rsid w:val="003216BA"/>
    <w:rsid w:val="003312C4"/>
    <w:rsid w:val="00361ABE"/>
    <w:rsid w:val="00385445"/>
    <w:rsid w:val="003C7035"/>
    <w:rsid w:val="003E6F19"/>
    <w:rsid w:val="00400031"/>
    <w:rsid w:val="004037CA"/>
    <w:rsid w:val="00423F1C"/>
    <w:rsid w:val="004327BB"/>
    <w:rsid w:val="00434BD3"/>
    <w:rsid w:val="004416DC"/>
    <w:rsid w:val="00446178"/>
    <w:rsid w:val="0045200B"/>
    <w:rsid w:val="00457598"/>
    <w:rsid w:val="004617AC"/>
    <w:rsid w:val="00477FA0"/>
    <w:rsid w:val="0049095C"/>
    <w:rsid w:val="004B4131"/>
    <w:rsid w:val="004D7B7A"/>
    <w:rsid w:val="004E64EA"/>
    <w:rsid w:val="00504904"/>
    <w:rsid w:val="00562064"/>
    <w:rsid w:val="0058012E"/>
    <w:rsid w:val="0058014F"/>
    <w:rsid w:val="0059695B"/>
    <w:rsid w:val="005A4967"/>
    <w:rsid w:val="005C57F3"/>
    <w:rsid w:val="005E7EFB"/>
    <w:rsid w:val="006628F5"/>
    <w:rsid w:val="00670B23"/>
    <w:rsid w:val="00670E7F"/>
    <w:rsid w:val="0068258D"/>
    <w:rsid w:val="00682C38"/>
    <w:rsid w:val="00704BA9"/>
    <w:rsid w:val="00790B5B"/>
    <w:rsid w:val="007A0D52"/>
    <w:rsid w:val="007B057A"/>
    <w:rsid w:val="007C47D8"/>
    <w:rsid w:val="007D0DDE"/>
    <w:rsid w:val="007D35A2"/>
    <w:rsid w:val="0082402A"/>
    <w:rsid w:val="00835D2A"/>
    <w:rsid w:val="008454FA"/>
    <w:rsid w:val="00854ED6"/>
    <w:rsid w:val="00861518"/>
    <w:rsid w:val="008763F7"/>
    <w:rsid w:val="008A3662"/>
    <w:rsid w:val="008D7D4E"/>
    <w:rsid w:val="008E6D0F"/>
    <w:rsid w:val="009379E0"/>
    <w:rsid w:val="0095777A"/>
    <w:rsid w:val="009602B5"/>
    <w:rsid w:val="009643A6"/>
    <w:rsid w:val="00966479"/>
    <w:rsid w:val="00981A7F"/>
    <w:rsid w:val="009D4640"/>
    <w:rsid w:val="009F5A76"/>
    <w:rsid w:val="00A14093"/>
    <w:rsid w:val="00A14174"/>
    <w:rsid w:val="00A33F42"/>
    <w:rsid w:val="00A52E1A"/>
    <w:rsid w:val="00A97B2F"/>
    <w:rsid w:val="00AF5409"/>
    <w:rsid w:val="00AF7206"/>
    <w:rsid w:val="00AF79A9"/>
    <w:rsid w:val="00B542F6"/>
    <w:rsid w:val="00B72EBC"/>
    <w:rsid w:val="00B84CCF"/>
    <w:rsid w:val="00B94C58"/>
    <w:rsid w:val="00BD650E"/>
    <w:rsid w:val="00BF344E"/>
    <w:rsid w:val="00C00220"/>
    <w:rsid w:val="00C06B67"/>
    <w:rsid w:val="00C10AF7"/>
    <w:rsid w:val="00C16E4A"/>
    <w:rsid w:val="00C33F32"/>
    <w:rsid w:val="00C60A5F"/>
    <w:rsid w:val="00C62574"/>
    <w:rsid w:val="00C63164"/>
    <w:rsid w:val="00C70A30"/>
    <w:rsid w:val="00C95229"/>
    <w:rsid w:val="00CA3725"/>
    <w:rsid w:val="00CA77CE"/>
    <w:rsid w:val="00CE1274"/>
    <w:rsid w:val="00D14561"/>
    <w:rsid w:val="00D61035"/>
    <w:rsid w:val="00D77E6C"/>
    <w:rsid w:val="00D77F97"/>
    <w:rsid w:val="00D86985"/>
    <w:rsid w:val="00D93CB2"/>
    <w:rsid w:val="00DB2A4E"/>
    <w:rsid w:val="00DC644D"/>
    <w:rsid w:val="00DF1C69"/>
    <w:rsid w:val="00DF1D3B"/>
    <w:rsid w:val="00DF281C"/>
    <w:rsid w:val="00DF50B6"/>
    <w:rsid w:val="00E04EA9"/>
    <w:rsid w:val="00E06C8C"/>
    <w:rsid w:val="00E11147"/>
    <w:rsid w:val="00E142E9"/>
    <w:rsid w:val="00E253C9"/>
    <w:rsid w:val="00E324C0"/>
    <w:rsid w:val="00E653FE"/>
    <w:rsid w:val="00E854C8"/>
    <w:rsid w:val="00EA2CDD"/>
    <w:rsid w:val="00EA3B86"/>
    <w:rsid w:val="00EC06D8"/>
    <w:rsid w:val="00ED0E1B"/>
    <w:rsid w:val="00ED2F0D"/>
    <w:rsid w:val="00ED7552"/>
    <w:rsid w:val="00F16527"/>
    <w:rsid w:val="00F314CD"/>
    <w:rsid w:val="00F546FC"/>
    <w:rsid w:val="00FA66B4"/>
    <w:rsid w:val="00F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4FE45-EDBF-4448-BDEA-E3952B7E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6D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D102E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character" w:styleId="a6">
    <w:name w:val="Emphasis"/>
    <w:uiPriority w:val="20"/>
    <w:qFormat/>
    <w:rsid w:val="000D34D8"/>
    <w:rPr>
      <w:i/>
      <w:iCs/>
    </w:rPr>
  </w:style>
  <w:style w:type="character" w:styleId="a7">
    <w:name w:val="Hyperlink"/>
    <w:basedOn w:val="a0"/>
    <w:uiPriority w:val="99"/>
    <w:unhideWhenUsed/>
    <w:rsid w:val="00C0022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0022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5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p-8sg_N4_i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0FF6-5C22-4738-BCC1-B0577D5C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Сергей Валерьевич</dc:creator>
  <cp:keywords/>
  <dc:description/>
  <cp:lastModifiedBy>Ирина В. Гусенко</cp:lastModifiedBy>
  <cp:revision>65</cp:revision>
  <dcterms:created xsi:type="dcterms:W3CDTF">2018-01-22T13:02:00Z</dcterms:created>
  <dcterms:modified xsi:type="dcterms:W3CDTF">2018-05-10T08:33:00Z</dcterms:modified>
</cp:coreProperties>
</file>